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ПОСТАНОВЛЕНИ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00"/>
        <w:gridCol w:w="3225"/>
      </w:tblGrid>
      <w:tr w:rsidR="00420E8E" w:rsidTr="00420E8E">
        <w:tc>
          <w:tcPr>
            <w:tcW w:w="3284" w:type="dxa"/>
          </w:tcPr>
          <w:p w:rsidR="00420E8E" w:rsidRDefault="00AC3956" w:rsidP="00F8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E2EB2">
              <w:rPr>
                <w:sz w:val="24"/>
                <w:szCs w:val="24"/>
              </w:rPr>
              <w:t>14</w:t>
            </w:r>
            <w:r w:rsidR="00A67CC0">
              <w:rPr>
                <w:sz w:val="24"/>
                <w:szCs w:val="24"/>
              </w:rPr>
              <w:t xml:space="preserve"> </w:t>
            </w:r>
            <w:r w:rsidR="00F83504">
              <w:rPr>
                <w:sz w:val="24"/>
                <w:szCs w:val="24"/>
              </w:rPr>
              <w:t>января</w:t>
            </w:r>
            <w:r w:rsidR="00420E8E"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</w:t>
            </w:r>
            <w:r w:rsidR="00F83504">
              <w:rPr>
                <w:sz w:val="24"/>
                <w:szCs w:val="24"/>
              </w:rPr>
              <w:t>2</w:t>
            </w:r>
            <w:r w:rsidR="00420E8E"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542599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№</w:t>
            </w:r>
            <w:r w:rsidR="009348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2EB2">
              <w:rPr>
                <w:sz w:val="24"/>
                <w:szCs w:val="24"/>
              </w:rPr>
              <w:t>2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jc w:val="center"/>
        <w:rPr>
          <w:b/>
        </w:rPr>
      </w:pPr>
      <w:r w:rsidRPr="00A67CC0">
        <w:rPr>
          <w:b/>
        </w:rPr>
        <w:t>Об определении части территории городского округа Эгвекинот, предназначенной для реализации инициативных</w:t>
      </w:r>
      <w:r>
        <w:rPr>
          <w:b/>
        </w:rPr>
        <w:t xml:space="preserve"> </w:t>
      </w:r>
      <w:r w:rsidRPr="00A67CC0">
        <w:rPr>
          <w:b/>
        </w:rPr>
        <w:t>проектов</w:t>
      </w:r>
    </w:p>
    <w:p w:rsidR="00A67CC0" w:rsidRP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ind w:firstLine="567"/>
        <w:jc w:val="both"/>
      </w:pPr>
      <w:r w:rsidRPr="00A67CC0">
        <w:t xml:space="preserve">В соответствии с Федеральным законом от 06.10.2003 </w:t>
      </w:r>
      <w:r>
        <w:t xml:space="preserve">года </w:t>
      </w:r>
      <w:r w:rsidRPr="00A67CC0">
        <w:t xml:space="preserve">№ 131-ФЗ «Об общих принципах организации местного самоуправления в Российской Федерации», Порядком определения части территории городского округ Эгвекинот, на которой могут реализовываться инициативные проекты, утвержденным решением Совета депутатов городского округа Эгвекинот от 05.02.2021 года № 109, учитывая результаты рассмотрения заявлений об определении территории, на которой планируется реализовывать инициативный проект, Администрация городского округа Эгвекинот </w:t>
      </w:r>
    </w:p>
    <w:p w:rsidR="00A67CC0" w:rsidRPr="00A67CC0" w:rsidRDefault="00A67CC0" w:rsidP="00A67CC0">
      <w:pPr>
        <w:pStyle w:val="Default"/>
        <w:ind w:firstLine="567"/>
        <w:jc w:val="both"/>
      </w:pPr>
    </w:p>
    <w:p w:rsidR="00A67CC0" w:rsidRPr="00A67CC0" w:rsidRDefault="00A67CC0" w:rsidP="00A67C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CC0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67CC0" w:rsidRP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ind w:firstLine="567"/>
        <w:jc w:val="both"/>
      </w:pPr>
      <w:r w:rsidRPr="00A67CC0">
        <w:t>1. Установить части территории городского округа Эгвекинот, на которых могут реализовываться инициатив</w:t>
      </w:r>
      <w:r w:rsidR="00F83504">
        <w:t xml:space="preserve">ные проекты, согласно </w:t>
      </w:r>
      <w:proofErr w:type="gramStart"/>
      <w:r w:rsidR="00F83504">
        <w:t>приложениям</w:t>
      </w:r>
      <w:proofErr w:type="gramEnd"/>
      <w:r w:rsidRPr="00A67CC0">
        <w:t xml:space="preserve"> к настоящему постановлению. </w:t>
      </w:r>
    </w:p>
    <w:p w:rsidR="00A67CC0" w:rsidRPr="00A67CC0" w:rsidRDefault="00A67CC0" w:rsidP="00A67CC0">
      <w:pPr>
        <w:pStyle w:val="Default"/>
        <w:ind w:firstLine="567"/>
        <w:jc w:val="both"/>
      </w:pPr>
      <w:r w:rsidRPr="00A67CC0">
        <w:t>2. 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67CC0" w:rsidRPr="00A67CC0" w:rsidRDefault="00A67CC0" w:rsidP="00A67CC0">
      <w:pPr>
        <w:pStyle w:val="Default"/>
        <w:ind w:firstLine="567"/>
        <w:jc w:val="both"/>
      </w:pPr>
      <w:r w:rsidRPr="00A67CC0">
        <w:t>3. Настоящее постановление вступает в силу со дня его обнародования.</w:t>
      </w:r>
    </w:p>
    <w:p w:rsidR="00A67CC0" w:rsidRPr="00A67CC0" w:rsidRDefault="00A67CC0" w:rsidP="00A67CC0">
      <w:pPr>
        <w:pStyle w:val="Default"/>
        <w:ind w:firstLine="567"/>
        <w:jc w:val="both"/>
      </w:pPr>
      <w:r w:rsidRPr="00A67CC0">
        <w:t xml:space="preserve">4. Управлению финансов, экономики и имущественных отношений городского округа Эгвекинот в письменном виде известить инициаторов проектов о включении заявленной ими территории в части территории городского округа Эгвекинот, на которых могут реализовываться инициативные проекты. </w:t>
      </w:r>
    </w:p>
    <w:p w:rsidR="00E56F0C" w:rsidRPr="00A67CC0" w:rsidRDefault="00A67CC0" w:rsidP="00A67CC0">
      <w:pPr>
        <w:pStyle w:val="Default"/>
        <w:ind w:firstLine="567"/>
        <w:jc w:val="both"/>
      </w:pPr>
      <w:r w:rsidRPr="00A67CC0">
        <w:t>5.</w:t>
      </w:r>
      <w:r w:rsidR="00E56F0C" w:rsidRPr="00A67CC0">
        <w:t xml:space="preserve"> Контроль </w:t>
      </w:r>
      <w:r w:rsidR="00E56F0C" w:rsidRPr="002F4A99">
        <w:t xml:space="preserve">за исполнением настоящего постановления возложить на </w:t>
      </w:r>
      <w:r w:rsidR="00552408" w:rsidRPr="002F4A99">
        <w:t>Управление промышленности и жилищно-коммунального хозяйства</w:t>
      </w:r>
      <w:r w:rsidR="00E56F0C" w:rsidRPr="002F4A99">
        <w:t xml:space="preserve"> Администрации городского</w:t>
      </w:r>
      <w:r w:rsidR="00552408" w:rsidRPr="002F4A99">
        <w:t xml:space="preserve"> округа Эгвекинот (Кириленко Р.А.</w:t>
      </w:r>
      <w:r w:rsidR="00E56F0C" w:rsidRPr="002F4A99">
        <w:t>).</w:t>
      </w:r>
    </w:p>
    <w:p w:rsidR="00E56F0C" w:rsidRPr="00A67CC0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E56F0C" w:rsidRPr="00A67CC0" w:rsidRDefault="00AC3956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proofErr w:type="gramStart"/>
      <w:r w:rsidRPr="00A67CC0">
        <w:rPr>
          <w:b/>
          <w:sz w:val="24"/>
          <w:szCs w:val="24"/>
        </w:rPr>
        <w:t>Глав</w:t>
      </w:r>
      <w:r w:rsidR="00A67CC0">
        <w:rPr>
          <w:b/>
          <w:sz w:val="24"/>
          <w:szCs w:val="24"/>
        </w:rPr>
        <w:t>а</w:t>
      </w:r>
      <w:r w:rsidR="00E56F0C" w:rsidRPr="00A67CC0">
        <w:rPr>
          <w:b/>
          <w:sz w:val="24"/>
          <w:szCs w:val="24"/>
        </w:rPr>
        <w:t xml:space="preserve">  Администрации</w:t>
      </w:r>
      <w:proofErr w:type="gramEnd"/>
      <w:r w:rsidR="00E56F0C" w:rsidRPr="00A67CC0">
        <w:rPr>
          <w:b/>
          <w:sz w:val="24"/>
          <w:szCs w:val="24"/>
        </w:rPr>
        <w:tab/>
        <w:t xml:space="preserve">       </w:t>
      </w:r>
      <w:r w:rsidR="00E56F0C" w:rsidRPr="00A67CC0">
        <w:rPr>
          <w:b/>
          <w:sz w:val="24"/>
          <w:szCs w:val="24"/>
        </w:rPr>
        <w:tab/>
        <w:t xml:space="preserve">                  </w:t>
      </w:r>
      <w:proofErr w:type="spellStart"/>
      <w:r w:rsidR="00A67CC0">
        <w:rPr>
          <w:b/>
          <w:sz w:val="24"/>
          <w:szCs w:val="24"/>
        </w:rPr>
        <w:t>Р.В.Коркишко</w:t>
      </w:r>
      <w:proofErr w:type="spellEnd"/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Default="00E56F0C" w:rsidP="00E56F0C">
      <w:pPr>
        <w:jc w:val="both"/>
        <w:rPr>
          <w:sz w:val="24"/>
          <w:szCs w:val="24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  <w:bookmarkStart w:id="0" w:name="_GoBack"/>
      <w:bookmarkEnd w:id="0"/>
    </w:p>
    <w:p w:rsidR="00A67CC0" w:rsidRDefault="00A67CC0" w:rsidP="00AC3956">
      <w:pPr>
        <w:pStyle w:val="ConsPlusTitle"/>
        <w:jc w:val="both"/>
        <w:rPr>
          <w:b w:val="0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4E5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F83504" w:rsidRDefault="005324BA" w:rsidP="0045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F83504">
              <w:rPr>
                <w:sz w:val="24"/>
                <w:szCs w:val="24"/>
              </w:rPr>
              <w:t xml:space="preserve"> 1</w:t>
            </w:r>
          </w:p>
          <w:p w:rsidR="00E56F0C" w:rsidRPr="00EA7D8D" w:rsidRDefault="005324BA" w:rsidP="0045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3504">
              <w:rPr>
                <w:sz w:val="24"/>
                <w:szCs w:val="24"/>
              </w:rPr>
              <w:t xml:space="preserve">к </w:t>
            </w:r>
            <w:r w:rsidR="00E56F0C" w:rsidRPr="00EA7D8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="00E56F0C" w:rsidRPr="00EA7D8D">
              <w:rPr>
                <w:sz w:val="24"/>
                <w:szCs w:val="24"/>
              </w:rPr>
              <w:t xml:space="preserve">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F83504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8E2EB2">
              <w:rPr>
                <w:sz w:val="24"/>
                <w:szCs w:val="24"/>
              </w:rPr>
              <w:t>14</w:t>
            </w:r>
            <w:r w:rsidRPr="00EA7D8D">
              <w:rPr>
                <w:sz w:val="24"/>
                <w:szCs w:val="24"/>
              </w:rPr>
              <w:t xml:space="preserve"> </w:t>
            </w:r>
            <w:r w:rsidR="00F83504">
              <w:rPr>
                <w:sz w:val="24"/>
                <w:szCs w:val="24"/>
              </w:rPr>
              <w:t>января</w:t>
            </w:r>
            <w:r w:rsidR="00CC2C56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</w:t>
            </w:r>
            <w:r w:rsidR="00F83504">
              <w:rPr>
                <w:sz w:val="24"/>
                <w:szCs w:val="24"/>
              </w:rPr>
              <w:t>2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5324BA">
              <w:rPr>
                <w:sz w:val="24"/>
                <w:szCs w:val="24"/>
              </w:rPr>
              <w:t xml:space="preserve"> </w:t>
            </w:r>
            <w:r w:rsidR="00420E8E">
              <w:rPr>
                <w:sz w:val="24"/>
                <w:szCs w:val="24"/>
              </w:rPr>
              <w:t xml:space="preserve"> </w:t>
            </w:r>
            <w:r w:rsidR="008E2EB2">
              <w:rPr>
                <w:sz w:val="24"/>
                <w:szCs w:val="24"/>
              </w:rPr>
              <w:t>2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  <w:r w:rsidRPr="005324BA">
        <w:rPr>
          <w:b/>
          <w:sz w:val="24"/>
          <w:szCs w:val="24"/>
        </w:rPr>
        <w:t>Части территории городского округа Эгвекинот, на которых могут реализовываться инициативные проекты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</w:p>
    <w:p w:rsidR="00656AEF" w:rsidRPr="00656AEF" w:rsidRDefault="005324BA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b/>
          <w:bCs/>
          <w:i/>
          <w:sz w:val="24"/>
          <w:szCs w:val="24"/>
        </w:rPr>
        <w:t>Для реа</w:t>
      </w:r>
      <w:r w:rsidR="00656AEF">
        <w:rPr>
          <w:b/>
          <w:bCs/>
          <w:i/>
          <w:sz w:val="24"/>
          <w:szCs w:val="24"/>
        </w:rPr>
        <w:t>лизации инициативного проекта</w:t>
      </w:r>
      <w:r w:rsidRPr="00656AEF">
        <w:rPr>
          <w:b/>
          <w:bCs/>
          <w:i/>
          <w:sz w:val="24"/>
          <w:szCs w:val="24"/>
        </w:rPr>
        <w:t xml:space="preserve"> </w:t>
      </w:r>
      <w:r w:rsidR="00656AEF" w:rsidRPr="00656AEF">
        <w:rPr>
          <w:b/>
          <w:bCs/>
          <w:i/>
          <w:sz w:val="24"/>
          <w:szCs w:val="24"/>
        </w:rPr>
        <w:t xml:space="preserve">в с. </w:t>
      </w:r>
      <w:r w:rsidR="00F83504">
        <w:rPr>
          <w:b/>
          <w:bCs/>
          <w:i/>
          <w:sz w:val="24"/>
          <w:szCs w:val="24"/>
        </w:rPr>
        <w:t>Рыркайпий</w:t>
      </w:r>
      <w:r w:rsidR="00656AEF" w:rsidRPr="00656AEF">
        <w:rPr>
          <w:b/>
          <w:bCs/>
          <w:i/>
          <w:sz w:val="24"/>
          <w:szCs w:val="24"/>
        </w:rPr>
        <w:t xml:space="preserve"> </w:t>
      </w:r>
      <w:r w:rsidR="00DE139D">
        <w:rPr>
          <w:b/>
          <w:bCs/>
          <w:i/>
          <w:sz w:val="24"/>
          <w:szCs w:val="24"/>
        </w:rPr>
        <w:t>по приобретению,</w:t>
      </w:r>
      <w:r w:rsidR="00656AEF">
        <w:rPr>
          <w:b/>
          <w:bCs/>
          <w:i/>
          <w:sz w:val="24"/>
          <w:szCs w:val="24"/>
        </w:rPr>
        <w:t xml:space="preserve"> дост</w:t>
      </w:r>
      <w:r w:rsidR="00F11710">
        <w:rPr>
          <w:b/>
          <w:bCs/>
          <w:i/>
          <w:sz w:val="24"/>
          <w:szCs w:val="24"/>
        </w:rPr>
        <w:t>а</w:t>
      </w:r>
      <w:r w:rsidR="00656AEF">
        <w:rPr>
          <w:b/>
          <w:bCs/>
          <w:i/>
          <w:sz w:val="24"/>
          <w:szCs w:val="24"/>
        </w:rPr>
        <w:t>вке</w:t>
      </w:r>
      <w:r w:rsidR="00DE139D">
        <w:rPr>
          <w:b/>
          <w:bCs/>
          <w:i/>
          <w:sz w:val="24"/>
          <w:szCs w:val="24"/>
        </w:rPr>
        <w:t xml:space="preserve"> и установке</w:t>
      </w:r>
      <w:r w:rsidR="00656AEF">
        <w:rPr>
          <w:b/>
          <w:bCs/>
          <w:i/>
          <w:sz w:val="24"/>
          <w:szCs w:val="24"/>
        </w:rPr>
        <w:t xml:space="preserve"> </w:t>
      </w:r>
      <w:r w:rsidR="00F83504">
        <w:rPr>
          <w:b/>
          <w:bCs/>
          <w:i/>
          <w:sz w:val="24"/>
          <w:szCs w:val="24"/>
        </w:rPr>
        <w:t>с</w:t>
      </w:r>
      <w:r w:rsidR="004E5B9D">
        <w:rPr>
          <w:b/>
          <w:bCs/>
          <w:i/>
          <w:sz w:val="24"/>
          <w:szCs w:val="24"/>
        </w:rPr>
        <w:t>портивного оборудования, качели</w:t>
      </w:r>
      <w:r w:rsidR="00F83504">
        <w:rPr>
          <w:b/>
          <w:bCs/>
          <w:i/>
          <w:sz w:val="24"/>
          <w:szCs w:val="24"/>
        </w:rPr>
        <w:t>, скамеек.</w:t>
      </w:r>
      <w:r w:rsidR="00656AEF" w:rsidRPr="00656AEF">
        <w:rPr>
          <w:b/>
          <w:bCs/>
          <w:i/>
          <w:sz w:val="24"/>
          <w:szCs w:val="24"/>
        </w:rPr>
        <w:t xml:space="preserve"> </w:t>
      </w:r>
    </w:p>
    <w:p w:rsidR="005324BA" w:rsidRPr="00656AEF" w:rsidRDefault="005324BA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sz w:val="24"/>
          <w:szCs w:val="24"/>
        </w:rPr>
        <w:t>Чу</w:t>
      </w:r>
      <w:r w:rsidR="00F11710">
        <w:rPr>
          <w:sz w:val="24"/>
          <w:szCs w:val="24"/>
        </w:rPr>
        <w:t>котский АО, Иультинский район, с</w:t>
      </w:r>
      <w:r w:rsidRPr="00656AEF">
        <w:rPr>
          <w:sz w:val="24"/>
          <w:szCs w:val="24"/>
        </w:rPr>
        <w:t xml:space="preserve">. </w:t>
      </w:r>
      <w:r w:rsidR="002F4A99">
        <w:rPr>
          <w:sz w:val="24"/>
          <w:szCs w:val="24"/>
        </w:rPr>
        <w:t>Рыркайпий</w:t>
      </w:r>
      <w:r w:rsidRPr="00656AEF">
        <w:rPr>
          <w:sz w:val="24"/>
          <w:szCs w:val="24"/>
        </w:rPr>
        <w:t xml:space="preserve">, </w:t>
      </w:r>
      <w:r w:rsidR="002F4A99">
        <w:rPr>
          <w:sz w:val="24"/>
          <w:szCs w:val="24"/>
        </w:rPr>
        <w:t>территория МБОУ «ЦО с. Рыркайпий»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  <w:sz w:val="24"/>
          <w:szCs w:val="24"/>
        </w:rPr>
      </w:pPr>
    </w:p>
    <w:p w:rsidR="008F3DEC" w:rsidRDefault="008F3DEC">
      <w:pPr>
        <w:spacing w:after="200"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C7C228" wp14:editId="7F706EB1">
            <wp:simplePos x="0" y="0"/>
            <wp:positionH relativeFrom="margin">
              <wp:posOffset>-224790</wp:posOffset>
            </wp:positionH>
            <wp:positionV relativeFrom="margin">
              <wp:posOffset>3034216</wp:posOffset>
            </wp:positionV>
            <wp:extent cx="6996430" cy="4921250"/>
            <wp:effectExtent l="0" t="0" r="0" b="0"/>
            <wp:wrapNone/>
            <wp:docPr id="19" name="Рисунок 19" descr="C:\Входящие\Рыркайп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Входящие\Рыркайп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2"/>
                    <a:stretch/>
                  </pic:blipFill>
                  <pic:spPr bwMode="auto">
                    <a:xfrm>
                      <a:off x="0" y="0"/>
                      <a:ext cx="699643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48DF3A" wp14:editId="4FA8AA62">
                <wp:simplePos x="0" y="0"/>
                <wp:positionH relativeFrom="column">
                  <wp:posOffset>1457832</wp:posOffset>
                </wp:positionH>
                <wp:positionV relativeFrom="paragraph">
                  <wp:posOffset>97220</wp:posOffset>
                </wp:positionV>
                <wp:extent cx="4397375" cy="3338830"/>
                <wp:effectExtent l="8890" t="8890" r="13335" b="9080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3338830"/>
                          <a:chOff x="3284" y="1424"/>
                          <a:chExt cx="6925" cy="525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 rot="1389609">
                            <a:off x="5140" y="5888"/>
                            <a:ext cx="606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 rot="1535294">
                            <a:off x="7119" y="6447"/>
                            <a:ext cx="632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304" y="1844"/>
                            <a:ext cx="1068" cy="4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0" y="1957"/>
                            <a:ext cx="1732" cy="4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84" y="1424"/>
                            <a:ext cx="148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E8B" w:rsidRDefault="00536E8B" w:rsidP="00536E8B">
                              <w:r>
                                <w:t>Зона отды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284" y="1553"/>
                            <a:ext cx="1925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E8B" w:rsidRDefault="00536E8B" w:rsidP="00536E8B">
                              <w:r>
                                <w:t>Спортивная 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DF3A" id="Группа 12" o:spid="_x0000_s1026" style="position:absolute;margin-left:114.8pt;margin-top:7.65pt;width:346.25pt;height:262.9pt;z-index:251660288" coordorigin="3284,1424" coordsize="6925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">
                <v:rect id="Rectangle 10" o:spid="_x0000_s1027" style="position:absolute;left:5140;top:5888;width:606;height:259;rotation:15178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" strokecolor="yellow"/>
                <v:rect id="Rectangle 11" o:spid="_x0000_s1028" style="position:absolute;left:7119;top:6447;width:632;height:235;rotation:16769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4304;top:1844;width:1068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3" o:spid="_x0000_s1030" type="#_x0000_t32" style="position:absolute;left:7490;top:1957;width:1732;height:4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rect id="Rectangle 14" o:spid="_x0000_s1031" style="position:absolute;left:3284;top:1424;width:148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536E8B" w:rsidRDefault="00536E8B" w:rsidP="00536E8B">
                        <w:r>
                          <w:t>Зона отдыха</w:t>
                        </w:r>
                      </w:p>
                    </w:txbxContent>
                  </v:textbox>
                </v:rect>
                <v:rect id="Rectangle 15" o:spid="_x0000_s1032" style="position:absolute;left:8284;top:1553;width:192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536E8B" w:rsidRDefault="00536E8B" w:rsidP="00536E8B">
                        <w:r>
                          <w:t>Спортивная зон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</w:rPr>
        <w:br w:type="page"/>
      </w:r>
    </w:p>
    <w:tbl>
      <w:tblPr>
        <w:tblpPr w:leftFromText="180" w:rightFromText="180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184"/>
      </w:tblGrid>
      <w:tr w:rsidR="008F3DEC" w:rsidRPr="00EA7D8D" w:rsidTr="00477397">
        <w:tc>
          <w:tcPr>
            <w:tcW w:w="4184" w:type="dxa"/>
          </w:tcPr>
          <w:p w:rsidR="008F3DEC" w:rsidRDefault="008F3DEC" w:rsidP="0047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8F3DEC" w:rsidRPr="00EA7D8D" w:rsidRDefault="008F3DEC" w:rsidP="0047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</w:t>
            </w:r>
            <w:r w:rsidRPr="00EA7D8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A7D8D">
              <w:rPr>
                <w:sz w:val="24"/>
                <w:szCs w:val="24"/>
              </w:rPr>
              <w:t xml:space="preserve"> Администрации</w:t>
            </w:r>
          </w:p>
          <w:p w:rsidR="008F3DEC" w:rsidRPr="00EA7D8D" w:rsidRDefault="008F3DEC" w:rsidP="00477397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8F3DEC" w:rsidRPr="00EA7D8D" w:rsidRDefault="008F3DEC" w:rsidP="00477397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8E2EB2">
              <w:rPr>
                <w:sz w:val="24"/>
                <w:szCs w:val="24"/>
              </w:rPr>
              <w:t>14</w:t>
            </w:r>
            <w:r w:rsidRPr="00EA7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нваря </w:t>
            </w:r>
            <w:r w:rsidRPr="00EA7D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A7D8D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 xml:space="preserve">  </w:t>
            </w:r>
            <w:r w:rsidR="008E2EB2">
              <w:rPr>
                <w:sz w:val="24"/>
                <w:szCs w:val="24"/>
              </w:rPr>
              <w:t>2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Default="008F3DEC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F3DEC" w:rsidRPr="005324BA" w:rsidRDefault="008F3DEC" w:rsidP="008F3DEC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  <w:r w:rsidRPr="005324BA">
        <w:rPr>
          <w:b/>
          <w:sz w:val="24"/>
          <w:szCs w:val="24"/>
        </w:rPr>
        <w:t>Части территории городского округа Эгвекинот, на которых могут реализовываться инициативные проекты</w:t>
      </w:r>
    </w:p>
    <w:p w:rsidR="008F3DEC" w:rsidRPr="005324BA" w:rsidRDefault="008F3DEC" w:rsidP="008F3DEC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</w:p>
    <w:p w:rsidR="008F3DEC" w:rsidRPr="00656AEF" w:rsidRDefault="008F3DEC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b/>
          <w:bCs/>
          <w:i/>
          <w:sz w:val="24"/>
          <w:szCs w:val="24"/>
        </w:rPr>
        <w:t>Для реа</w:t>
      </w:r>
      <w:r>
        <w:rPr>
          <w:b/>
          <w:bCs/>
          <w:i/>
          <w:sz w:val="24"/>
          <w:szCs w:val="24"/>
        </w:rPr>
        <w:t>лизации инициативного проекта</w:t>
      </w:r>
      <w:r w:rsidRPr="00656AEF">
        <w:rPr>
          <w:b/>
          <w:bCs/>
          <w:i/>
          <w:sz w:val="24"/>
          <w:szCs w:val="24"/>
        </w:rPr>
        <w:t xml:space="preserve"> в с. </w:t>
      </w:r>
      <w:r>
        <w:rPr>
          <w:b/>
          <w:bCs/>
          <w:i/>
          <w:sz w:val="24"/>
          <w:szCs w:val="24"/>
        </w:rPr>
        <w:t>Рыркайпий</w:t>
      </w:r>
      <w:r w:rsidRPr="00656AEF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о приобретению, доставке и установке ледового катка.</w:t>
      </w:r>
      <w:r w:rsidRPr="00656AEF">
        <w:rPr>
          <w:b/>
          <w:bCs/>
          <w:i/>
          <w:sz w:val="24"/>
          <w:szCs w:val="24"/>
        </w:rPr>
        <w:t xml:space="preserve"> </w:t>
      </w:r>
    </w:p>
    <w:p w:rsidR="008F3DEC" w:rsidRDefault="008F3DEC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sz w:val="24"/>
          <w:szCs w:val="24"/>
        </w:rPr>
        <w:t>Чу</w:t>
      </w:r>
      <w:r>
        <w:rPr>
          <w:sz w:val="24"/>
          <w:szCs w:val="24"/>
        </w:rPr>
        <w:t>котский АО, Иультинский район, с</w:t>
      </w:r>
      <w:r w:rsidRPr="00656AEF">
        <w:rPr>
          <w:sz w:val="24"/>
          <w:szCs w:val="24"/>
        </w:rPr>
        <w:t xml:space="preserve">. </w:t>
      </w:r>
      <w:r>
        <w:rPr>
          <w:sz w:val="24"/>
          <w:szCs w:val="24"/>
        </w:rPr>
        <w:t>Рыркайпий</w:t>
      </w:r>
      <w:r w:rsidRPr="00656AEF">
        <w:rPr>
          <w:sz w:val="24"/>
          <w:szCs w:val="24"/>
        </w:rPr>
        <w:t xml:space="preserve">, </w:t>
      </w:r>
      <w:r>
        <w:rPr>
          <w:sz w:val="24"/>
          <w:szCs w:val="24"/>
        </w:rPr>
        <w:t>территория МБОУ «ЦО с. Рыркайпий»</w:t>
      </w:r>
    </w:p>
    <w:p w:rsidR="008F3DEC" w:rsidRDefault="008F3DEC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</w:p>
    <w:p w:rsidR="008F3DEC" w:rsidRDefault="007240F6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FD9EA8" wp14:editId="5BBC5EA2">
                <wp:simplePos x="0" y="0"/>
                <wp:positionH relativeFrom="column">
                  <wp:posOffset>1630932</wp:posOffset>
                </wp:positionH>
                <wp:positionV relativeFrom="paragraph">
                  <wp:posOffset>99210</wp:posOffset>
                </wp:positionV>
                <wp:extent cx="1172021" cy="3302258"/>
                <wp:effectExtent l="0" t="0" r="66675" b="698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021" cy="3302258"/>
                          <a:chOff x="0" y="0"/>
                          <a:chExt cx="1172021" cy="330225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 rot="1389609">
                            <a:off x="873303" y="3030876"/>
                            <a:ext cx="298718" cy="271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47272" y="267128"/>
                            <a:ext cx="369870" cy="2887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9609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DEC" w:rsidRDefault="008F3DEC" w:rsidP="008F3DEC">
                              <w:r>
                                <w:t>Ледовый к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D9EA8" id="Группа 3" o:spid="_x0000_s1033" style="position:absolute;left:0;text-align:left;margin-left:128.4pt;margin-top:7.8pt;width:92.3pt;height:260pt;z-index:251666432" coordsize="11720,3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">
                <v:rect id="Rectangle 2" o:spid="_x0000_s1034" style="position:absolute;left:8733;top:30308;width:2987;height:2714;rotation:15178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" strokecolor="yellow"/>
                <v:shape id="AutoShape 5" o:spid="_x0000_s1035" type="#_x0000_t32" style="position:absolute;left:6472;top:2671;width:3699;height:28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7" o:spid="_x0000_s1036" style="position:absolute;width:11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8F3DEC" w:rsidRDefault="008F3DEC" w:rsidP="008F3DEC">
                        <w:r>
                          <w:t>Ледовый като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3DEC" w:rsidRPr="00656AEF" w:rsidRDefault="008F3DEC" w:rsidP="008F3DEC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</w:p>
    <w:p w:rsidR="00FC17EA" w:rsidRDefault="00FC17EA">
      <w:pPr>
        <w:spacing w:after="200"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A55B07" wp14:editId="1CA1DA56">
            <wp:simplePos x="0" y="0"/>
            <wp:positionH relativeFrom="margin">
              <wp:posOffset>-121285</wp:posOffset>
            </wp:positionH>
            <wp:positionV relativeFrom="margin">
              <wp:posOffset>3066415</wp:posOffset>
            </wp:positionV>
            <wp:extent cx="6996430" cy="4921250"/>
            <wp:effectExtent l="0" t="0" r="0" b="0"/>
            <wp:wrapNone/>
            <wp:docPr id="20" name="Рисунок 20" descr="C:\Входящие\Рыркайп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Входящие\Рыркайп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2"/>
                    <a:stretch/>
                  </pic:blipFill>
                  <pic:spPr bwMode="auto">
                    <a:xfrm>
                      <a:off x="0" y="0"/>
                      <a:ext cx="699643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br w:type="page"/>
      </w:r>
    </w:p>
    <w:tbl>
      <w:tblPr>
        <w:tblpPr w:leftFromText="180" w:rightFromText="180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184"/>
      </w:tblGrid>
      <w:tr w:rsidR="008C0A79" w:rsidRPr="00EA7D8D" w:rsidTr="00E9047F">
        <w:tc>
          <w:tcPr>
            <w:tcW w:w="4184" w:type="dxa"/>
          </w:tcPr>
          <w:p w:rsidR="008C0A79" w:rsidRDefault="008C0A79" w:rsidP="00E9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8C0A79" w:rsidRPr="00EA7D8D" w:rsidRDefault="008C0A79" w:rsidP="00E9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</w:t>
            </w:r>
            <w:r w:rsidRPr="00EA7D8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A7D8D">
              <w:rPr>
                <w:sz w:val="24"/>
                <w:szCs w:val="24"/>
              </w:rPr>
              <w:t xml:space="preserve"> Администрации</w:t>
            </w:r>
          </w:p>
          <w:p w:rsidR="008C0A79" w:rsidRPr="00EA7D8D" w:rsidRDefault="008C0A79" w:rsidP="00E9047F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8C0A79" w:rsidRPr="00EA7D8D" w:rsidRDefault="008C0A79" w:rsidP="00E9047F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</w:t>
            </w:r>
            <w:r w:rsidRPr="00EA7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нваря </w:t>
            </w:r>
            <w:r w:rsidRPr="00EA7D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A7D8D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 xml:space="preserve">  2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C02A9E" w:rsidRDefault="00C02A9E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C02A9E" w:rsidRDefault="00C02A9E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C02A9E" w:rsidRDefault="00C02A9E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Default="008C0A79" w:rsidP="008C0A79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C0A79" w:rsidRPr="005324BA" w:rsidRDefault="008C0A79" w:rsidP="008C0A79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  <w:r w:rsidRPr="005324BA">
        <w:rPr>
          <w:b/>
          <w:sz w:val="24"/>
          <w:szCs w:val="24"/>
        </w:rPr>
        <w:t>Части территории городского округа Эгвекинот, на которых могут реализовываться инициативные проекты</w:t>
      </w:r>
    </w:p>
    <w:p w:rsidR="008C0A79" w:rsidRPr="005324BA" w:rsidRDefault="008C0A79" w:rsidP="008C0A79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</w:p>
    <w:p w:rsidR="008C0A79" w:rsidRPr="00656AEF" w:rsidRDefault="008C0A79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b/>
          <w:bCs/>
          <w:i/>
          <w:sz w:val="24"/>
          <w:szCs w:val="24"/>
        </w:rPr>
        <w:t>Для реа</w:t>
      </w:r>
      <w:r>
        <w:rPr>
          <w:b/>
          <w:bCs/>
          <w:i/>
          <w:sz w:val="24"/>
          <w:szCs w:val="24"/>
        </w:rPr>
        <w:t>лизации инициативного проекта</w:t>
      </w:r>
      <w:r w:rsidRPr="00656AEF">
        <w:rPr>
          <w:b/>
          <w:bCs/>
          <w:i/>
          <w:sz w:val="24"/>
          <w:szCs w:val="24"/>
        </w:rPr>
        <w:t xml:space="preserve"> в </w:t>
      </w:r>
      <w:r>
        <w:rPr>
          <w:b/>
          <w:bCs/>
          <w:i/>
          <w:sz w:val="24"/>
          <w:szCs w:val="24"/>
        </w:rPr>
        <w:t>п. Эгвекинот</w:t>
      </w:r>
      <w:r w:rsidRPr="00656AEF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о приобретению и доставке новогодней елки и новогодних фигур для украшения площади.</w:t>
      </w:r>
    </w:p>
    <w:p w:rsidR="008C0A79" w:rsidRDefault="008C0A79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 w:rsidRPr="00656AEF">
        <w:rPr>
          <w:sz w:val="24"/>
          <w:szCs w:val="24"/>
        </w:rPr>
        <w:t>Чу</w:t>
      </w:r>
      <w:r>
        <w:rPr>
          <w:sz w:val="24"/>
          <w:szCs w:val="24"/>
        </w:rPr>
        <w:t>котский АО, Иультинский район, п. Эгвекинот.</w:t>
      </w:r>
    </w:p>
    <w:p w:rsidR="00C02A9E" w:rsidRDefault="00C02A9E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</w:p>
    <w:p w:rsidR="008C0A79" w:rsidRDefault="00C02A9E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51F43" wp14:editId="671CFF04">
                <wp:simplePos x="0" y="0"/>
                <wp:positionH relativeFrom="column">
                  <wp:posOffset>2004464</wp:posOffset>
                </wp:positionH>
                <wp:positionV relativeFrom="paragraph">
                  <wp:posOffset>13796</wp:posOffset>
                </wp:positionV>
                <wp:extent cx="1428912" cy="387927"/>
                <wp:effectExtent l="0" t="0" r="1905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912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A9E" w:rsidRDefault="00C02A9E">
                            <w:r>
                              <w:t>Новогодняя елка и новогодние 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51F4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37" type="#_x0000_t202" style="position:absolute;left:0;text-align:left;margin-left:157.85pt;margin-top:1.1pt;width:112.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" fillcolor="white [3201]" strokeweight=".5pt">
                <v:textbox>
                  <w:txbxContent>
                    <w:p w:rsidR="00C02A9E" w:rsidRDefault="00C02A9E">
                      <w:r>
                        <w:t>Новогодняя елка и новогодние фиг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02A9E" w:rsidRDefault="00C02A9E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</w:p>
    <w:p w:rsidR="008C0A79" w:rsidRDefault="00C02A9E" w:rsidP="008C0A79">
      <w:pPr>
        <w:tabs>
          <w:tab w:val="center" w:pos="7513"/>
          <w:tab w:val="right" w:pos="15149"/>
        </w:tabs>
        <w:ind w:left="284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0319</wp:posOffset>
                </wp:positionH>
                <wp:positionV relativeFrom="paragraph">
                  <wp:posOffset>49009</wp:posOffset>
                </wp:positionV>
                <wp:extent cx="785091" cy="2697019"/>
                <wp:effectExtent l="0" t="0" r="72390" b="654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91" cy="2697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9C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8.9pt;margin-top:3.85pt;width:61.8pt;height:2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8F3DEC" w:rsidRDefault="00903004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5359</wp:posOffset>
                </wp:positionH>
                <wp:positionV relativeFrom="paragraph">
                  <wp:posOffset>2390776</wp:posOffset>
                </wp:positionV>
                <wp:extent cx="379848" cy="382144"/>
                <wp:effectExtent l="57150" t="57150" r="58420" b="565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021">
                          <a:off x="0" y="0"/>
                          <a:ext cx="379848" cy="382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1A8" id="Прямоугольник 7" o:spid="_x0000_s1026" style="position:absolute;margin-left:266.55pt;margin-top:188.25pt;width:29.9pt;height:30.1pt;rotation:8945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" fillcolor="white [3212]" strokecolor="yellow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>
            <wp:extent cx="6252866" cy="4322618"/>
            <wp:effectExtent l="0" t="0" r="0" b="1905"/>
            <wp:docPr id="5" name="Рисунок 5" descr="C:\Входящие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ходящие\е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1882" r="14007"/>
                    <a:stretch/>
                  </pic:blipFill>
                  <pic:spPr bwMode="auto">
                    <a:xfrm>
                      <a:off x="0" y="0"/>
                      <a:ext cx="6274500" cy="43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DEC" w:rsidSect="00536E8B">
      <w:pgSz w:w="11906" w:h="16838"/>
      <w:pgMar w:top="1134" w:right="851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22" w:rsidRPr="00CF2094" w:rsidRDefault="00911822" w:rsidP="00CF2094">
      <w:r>
        <w:separator/>
      </w:r>
    </w:p>
  </w:endnote>
  <w:endnote w:type="continuationSeparator" w:id="0">
    <w:p w:rsidR="00911822" w:rsidRPr="00CF2094" w:rsidRDefault="00911822" w:rsidP="00CF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08" w:rsidRDefault="0055240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08" w:rsidRDefault="0055240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08" w:rsidRDefault="005524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22" w:rsidRPr="00CF2094" w:rsidRDefault="00911822" w:rsidP="00CF2094">
      <w:r>
        <w:separator/>
      </w:r>
    </w:p>
  </w:footnote>
  <w:footnote w:type="continuationSeparator" w:id="0">
    <w:p w:rsidR="00911822" w:rsidRPr="00CF2094" w:rsidRDefault="00911822" w:rsidP="00CF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08" w:rsidRDefault="005524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9D" w:rsidRDefault="004E5B9D">
    <w:pPr>
      <w:pStyle w:val="a4"/>
      <w:jc w:val="center"/>
    </w:pPr>
  </w:p>
  <w:p w:rsidR="00AC3956" w:rsidRDefault="00AC39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08" w:rsidRDefault="005524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abstractNum w:abstractNumId="1" w15:restartNumberingAfterBreak="0">
    <w:nsid w:val="350E060E"/>
    <w:multiLevelType w:val="hybridMultilevel"/>
    <w:tmpl w:val="112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8C0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6E63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2C54"/>
    <w:multiLevelType w:val="hybridMultilevel"/>
    <w:tmpl w:val="227C6E46"/>
    <w:lvl w:ilvl="0" w:tplc="3B883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0C"/>
    <w:rsid w:val="00077CAE"/>
    <w:rsid w:val="0008158A"/>
    <w:rsid w:val="00086B79"/>
    <w:rsid w:val="000924AC"/>
    <w:rsid w:val="00097658"/>
    <w:rsid w:val="000F1895"/>
    <w:rsid w:val="00151718"/>
    <w:rsid w:val="001A3A3B"/>
    <w:rsid w:val="001C0574"/>
    <w:rsid w:val="0024008B"/>
    <w:rsid w:val="002439EF"/>
    <w:rsid w:val="00285165"/>
    <w:rsid w:val="002E3741"/>
    <w:rsid w:val="002F4A99"/>
    <w:rsid w:val="00361FCA"/>
    <w:rsid w:val="00370CCC"/>
    <w:rsid w:val="003932F1"/>
    <w:rsid w:val="003E204E"/>
    <w:rsid w:val="00415AD4"/>
    <w:rsid w:val="00420E8E"/>
    <w:rsid w:val="00452E6D"/>
    <w:rsid w:val="00486F4C"/>
    <w:rsid w:val="004B3CEA"/>
    <w:rsid w:val="004C5495"/>
    <w:rsid w:val="004E5B9D"/>
    <w:rsid w:val="005324BA"/>
    <w:rsid w:val="00536E8B"/>
    <w:rsid w:val="00542599"/>
    <w:rsid w:val="00552408"/>
    <w:rsid w:val="005B2D87"/>
    <w:rsid w:val="006271A3"/>
    <w:rsid w:val="006361FA"/>
    <w:rsid w:val="00656AEF"/>
    <w:rsid w:val="006624F1"/>
    <w:rsid w:val="00676F26"/>
    <w:rsid w:val="00687AFA"/>
    <w:rsid w:val="0069332E"/>
    <w:rsid w:val="006B35C2"/>
    <w:rsid w:val="006E2990"/>
    <w:rsid w:val="00705A05"/>
    <w:rsid w:val="00715571"/>
    <w:rsid w:val="007240F6"/>
    <w:rsid w:val="007A319B"/>
    <w:rsid w:val="007C0F47"/>
    <w:rsid w:val="007D72C2"/>
    <w:rsid w:val="008053E4"/>
    <w:rsid w:val="0083026D"/>
    <w:rsid w:val="00886365"/>
    <w:rsid w:val="00896665"/>
    <w:rsid w:val="008C0A79"/>
    <w:rsid w:val="008E096A"/>
    <w:rsid w:val="008E2EB2"/>
    <w:rsid w:val="008F3DEC"/>
    <w:rsid w:val="00903004"/>
    <w:rsid w:val="00911822"/>
    <w:rsid w:val="00934850"/>
    <w:rsid w:val="009434C9"/>
    <w:rsid w:val="00982C5C"/>
    <w:rsid w:val="009877C5"/>
    <w:rsid w:val="00A2161E"/>
    <w:rsid w:val="00A31CB5"/>
    <w:rsid w:val="00A3247D"/>
    <w:rsid w:val="00A67CC0"/>
    <w:rsid w:val="00A82114"/>
    <w:rsid w:val="00A94C44"/>
    <w:rsid w:val="00A96FC6"/>
    <w:rsid w:val="00AB6D88"/>
    <w:rsid w:val="00AC3956"/>
    <w:rsid w:val="00B3018F"/>
    <w:rsid w:val="00B30A71"/>
    <w:rsid w:val="00B7036D"/>
    <w:rsid w:val="00B7303B"/>
    <w:rsid w:val="00BA2FD7"/>
    <w:rsid w:val="00C027AF"/>
    <w:rsid w:val="00C02A9E"/>
    <w:rsid w:val="00C32DD8"/>
    <w:rsid w:val="00C43830"/>
    <w:rsid w:val="00C50520"/>
    <w:rsid w:val="00C70511"/>
    <w:rsid w:val="00C72BEE"/>
    <w:rsid w:val="00C926A1"/>
    <w:rsid w:val="00CC0359"/>
    <w:rsid w:val="00CC2C56"/>
    <w:rsid w:val="00CE1796"/>
    <w:rsid w:val="00CE205F"/>
    <w:rsid w:val="00CF12C6"/>
    <w:rsid w:val="00CF2094"/>
    <w:rsid w:val="00D0245F"/>
    <w:rsid w:val="00D653EE"/>
    <w:rsid w:val="00D75C7D"/>
    <w:rsid w:val="00D76EF1"/>
    <w:rsid w:val="00DC3A2F"/>
    <w:rsid w:val="00DE139D"/>
    <w:rsid w:val="00E42AE8"/>
    <w:rsid w:val="00E56F0C"/>
    <w:rsid w:val="00E76344"/>
    <w:rsid w:val="00EC3825"/>
    <w:rsid w:val="00F015DA"/>
    <w:rsid w:val="00F11710"/>
    <w:rsid w:val="00F2752C"/>
    <w:rsid w:val="00F27D41"/>
    <w:rsid w:val="00F35E2E"/>
    <w:rsid w:val="00F5436C"/>
    <w:rsid w:val="00F82B8E"/>
    <w:rsid w:val="00F83504"/>
    <w:rsid w:val="00F83EE5"/>
    <w:rsid w:val="00FB058D"/>
    <w:rsid w:val="00FB0BB6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17B6"/>
  <w15:docId w15:val="{A6CE80A7-30E9-4829-A254-CBAA8BF3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  <w:style w:type="paragraph" w:customStyle="1" w:styleId="Default">
    <w:name w:val="Default"/>
    <w:rsid w:val="00A6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970F-830D-4838-832F-48E10BB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й C. Петров</cp:lastModifiedBy>
  <cp:revision>3</cp:revision>
  <cp:lastPrinted>2020-12-13T21:42:00Z</cp:lastPrinted>
  <dcterms:created xsi:type="dcterms:W3CDTF">2022-01-19T05:46:00Z</dcterms:created>
  <dcterms:modified xsi:type="dcterms:W3CDTF">2022-01-19T05:49:00Z</dcterms:modified>
</cp:coreProperties>
</file>